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6FFFE4FE" w:rsidR="00BC2439" w:rsidRPr="0054376F" w:rsidRDefault="002B7C30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rth Gosforth </w:t>
      </w:r>
      <w:r w:rsidR="004E0DA4">
        <w:rPr>
          <w:b/>
          <w:bCs/>
          <w:sz w:val="40"/>
          <w:szCs w:val="40"/>
        </w:rPr>
        <w:t>Parish</w:t>
      </w:r>
      <w:r w:rsidR="00CB5972" w:rsidRPr="0054376F">
        <w:rPr>
          <w:b/>
          <w:bCs/>
          <w:sz w:val="40"/>
          <w:szCs w:val="40"/>
        </w:rPr>
        <w:t xml:space="preserve"> Council</w:t>
      </w:r>
    </w:p>
    <w:p w14:paraId="20C4850C" w14:textId="77777777" w:rsidR="00BC2439" w:rsidRPr="0054376F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 xml:space="preserve">Election of </w:t>
      </w:r>
      <w:proofErr w:type="spellStart"/>
      <w:r w:rsidRPr="0054376F">
        <w:rPr>
          <w:sz w:val="40"/>
          <w:szCs w:val="40"/>
        </w:rPr>
        <w:t>Councillo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46C218B" w:rsidR="00BC2439" w:rsidRDefault="004E0DA4" w:rsidP="00AC4C06">
            <w:pPr>
              <w:jc w:val="center"/>
            </w:pPr>
            <w:r>
              <w:t>Parish</w:t>
            </w:r>
          </w:p>
        </w:tc>
        <w:tc>
          <w:tcPr>
            <w:tcW w:w="4756" w:type="dxa"/>
            <w:shd w:val="clear" w:color="auto" w:fill="B3B3B3"/>
          </w:tcPr>
          <w:p w14:paraId="2218EFCC" w14:textId="77777777" w:rsidR="00BC2439" w:rsidRDefault="00BC2439" w:rsidP="00AC4C06">
            <w:pPr>
              <w:jc w:val="center"/>
            </w:pPr>
            <w:r>
              <w:t>Number of Councillors to be elected</w:t>
            </w:r>
          </w:p>
        </w:tc>
      </w:tr>
      <w:tr w:rsidR="00BC2439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3BACD054" w:rsidR="00BC2439" w:rsidRDefault="002B7C30" w:rsidP="00BC2439">
            <w:r>
              <w:t>North Gosforth</w:t>
            </w:r>
          </w:p>
        </w:tc>
        <w:tc>
          <w:tcPr>
            <w:tcW w:w="4756" w:type="dxa"/>
            <w:shd w:val="clear" w:color="auto" w:fill="auto"/>
          </w:tcPr>
          <w:p w14:paraId="498C75BE" w14:textId="638C0FAF" w:rsidR="00BC2439" w:rsidRDefault="002B7C30" w:rsidP="00CB5972">
            <w:pPr>
              <w:jc w:val="center"/>
            </w:pPr>
            <w:r>
              <w:t>Ten</w:t>
            </w:r>
          </w:p>
        </w:tc>
      </w:tr>
    </w:tbl>
    <w:p w14:paraId="7DE6484C" w14:textId="77777777" w:rsidR="00BC2439" w:rsidRDefault="00BC2439" w:rsidP="00BC2439"/>
    <w:p w14:paraId="067075DD" w14:textId="28949803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B7C30"/>
    <w:rsid w:val="002E7A45"/>
    <w:rsid w:val="00355C27"/>
    <w:rsid w:val="003A60EB"/>
    <w:rsid w:val="0045535A"/>
    <w:rsid w:val="004576D7"/>
    <w:rsid w:val="004836FC"/>
    <w:rsid w:val="00491874"/>
    <w:rsid w:val="004E0DA4"/>
    <w:rsid w:val="0054376F"/>
    <w:rsid w:val="005B5F19"/>
    <w:rsid w:val="005C3151"/>
    <w:rsid w:val="005D7CBB"/>
    <w:rsid w:val="00627589"/>
    <w:rsid w:val="006345A7"/>
    <w:rsid w:val="00635E62"/>
    <w:rsid w:val="00666129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7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Props1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6</cp:revision>
  <dcterms:created xsi:type="dcterms:W3CDTF">2023-03-15T16:08:00Z</dcterms:created>
  <dcterms:modified xsi:type="dcterms:W3CDTF">2023-03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